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A9546" w14:textId="77777777" w:rsidR="00AD6F10" w:rsidRDefault="00AD6F10" w:rsidP="00941E3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</w:pPr>
    </w:p>
    <w:p w14:paraId="4746F848" w14:textId="1C266342" w:rsidR="00D82E3A" w:rsidRPr="008B761A" w:rsidRDefault="00AD6F10" w:rsidP="00941E3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 w:cs="Calibri"/>
          <w:b/>
          <w:color w:val="000000" w:themeColor="text1"/>
          <w:kern w:val="2"/>
          <w:sz w:val="24"/>
          <w:szCs w:val="24"/>
        </w:rPr>
        <w:t xml:space="preserve">Objeto: </w:t>
      </w:r>
      <w:r w:rsidRPr="00AD6F10">
        <w:rPr>
          <w:rFonts w:ascii="Garamond" w:hAnsi="Garamond" w:cs="Calibri"/>
          <w:bCs/>
          <w:color w:val="000000" w:themeColor="text1"/>
          <w:kern w:val="2"/>
          <w:sz w:val="24"/>
          <w:szCs w:val="24"/>
        </w:rPr>
        <w:t>Prestação</w:t>
      </w:r>
      <w:r w:rsidR="006B432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, </w:t>
      </w:r>
      <w:r w:rsidR="006B4328" w:rsidRPr="006B4328">
        <w:rPr>
          <w:rFonts w:ascii="Garamond" w:hAnsi="Garamond" w:cstheme="minorHAnsi"/>
          <w:b/>
          <w:color w:val="000000" w:themeColor="text1"/>
          <w:sz w:val="24"/>
          <w:szCs w:val="24"/>
          <w:u w:val="single"/>
        </w:rPr>
        <w:t>sob demanda</w:t>
      </w:r>
      <w:r w:rsidR="006B4328">
        <w:rPr>
          <w:rFonts w:ascii="Garamond" w:hAnsi="Garamond" w:cstheme="minorHAnsi"/>
          <w:bCs/>
          <w:color w:val="000000" w:themeColor="text1"/>
          <w:sz w:val="24"/>
          <w:szCs w:val="24"/>
        </w:rPr>
        <w:t>,</w:t>
      </w:r>
      <w:r w:rsidR="008B761A" w:rsidRPr="008B761A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de serviços de manutenção preventiva, corretiva e serviços correlatos em aparelhos de ar-condicionado nas unidades vinculadas à Secretaria Municipal de </w:t>
      </w:r>
      <w:r w:rsidR="00941E33">
        <w:rPr>
          <w:rFonts w:ascii="Garamond" w:hAnsi="Garamond" w:cstheme="minorHAnsi"/>
          <w:bCs/>
          <w:color w:val="000000" w:themeColor="text1"/>
          <w:sz w:val="24"/>
          <w:szCs w:val="24"/>
        </w:rPr>
        <w:t>Cidadania e Assistência Social</w:t>
      </w:r>
      <w:r w:rsidR="008B761A" w:rsidRPr="008B761A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de Ouvidor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</w:p>
    <w:p w14:paraId="1E3328AD" w14:textId="3F0419F6" w:rsidR="0087558E" w:rsidRPr="008B761A" w:rsidRDefault="0087558E" w:rsidP="00941E3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3590068" w14:textId="32E738FE" w:rsidR="00FE7AEE" w:rsidRDefault="00FE7AEE" w:rsidP="00AD6F10">
      <w:pPr>
        <w:pStyle w:val="PargrafodaLista"/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Limpeza e higienizaçã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222"/>
        <w:gridCol w:w="2844"/>
        <w:gridCol w:w="2844"/>
        <w:gridCol w:w="2844"/>
      </w:tblGrid>
      <w:tr w:rsidR="00AD6F10" w:rsidRPr="00941E33" w14:paraId="7B2B6753" w14:textId="345700A3" w:rsidTr="00AD6F10">
        <w:trPr>
          <w:trHeight w:val="5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5E721" w14:textId="77777777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0CC1B" w14:textId="77777777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BTUS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81646" w14:textId="77777777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STIMATIV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0BCDEF" w14:textId="768A3710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C04E7A" w14:textId="2AFE156A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AD6F10" w:rsidRPr="00941E33" w14:paraId="55316576" w14:textId="548F48F4" w:rsidTr="00AD6F10">
        <w:trPr>
          <w:trHeight w:val="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D8F5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C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07F1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FFC9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DB6A0" w14:textId="76456D4F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A00B" w14:textId="04FCB323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2445119A" w14:textId="387E92F3" w:rsidTr="00AD6F10">
        <w:trPr>
          <w:trHeight w:val="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367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ECTROLUX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0BFD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4B6A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0C9EC" w14:textId="607F71EC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3CA8" w14:textId="6D710195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07F2817D" w14:textId="049BE4B5" w:rsidTr="00AD6F10">
        <w:trPr>
          <w:trHeight w:val="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1099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MSUNG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7447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2E07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5AD4A" w14:textId="14425F1A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A7FA" w14:textId="23568FFD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0902E053" w14:textId="33B612D0" w:rsidTr="00AD6F10">
        <w:trPr>
          <w:trHeight w:val="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3BB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311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633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D368" w14:textId="51471F4B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C8C1A" w14:textId="4ADEB51A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58C4A3D3" w14:textId="7597B9C7" w:rsidTr="00AD6F10">
        <w:trPr>
          <w:trHeight w:val="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765D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OMEC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C00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21DB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B531" w14:textId="30885896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FC8E" w14:textId="5CD67844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120CD225" w14:textId="31EBB7C4" w:rsidTr="00AD6F10">
        <w:trPr>
          <w:trHeight w:val="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CA9E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IDE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D7A2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8276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66F61" w14:textId="79BB523F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5AE6C" w14:textId="2AD0B008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769C909F" w14:textId="7E31455D" w:rsidTr="00AD6F10">
        <w:trPr>
          <w:trHeight w:val="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9C40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IDE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0FA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549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1C89B" w14:textId="224F4056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F02B6" w14:textId="22FDE8E4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457F4453" w14:textId="6357D89B" w:rsidTr="00AD6F10">
        <w:trPr>
          <w:trHeight w:val="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2250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IDE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4F5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4CB9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C3ED" w14:textId="5563EA0C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A001" w14:textId="01DC3F56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72418C8A" w14:textId="57901D34" w:rsidTr="00AD6F10">
        <w:trPr>
          <w:trHeight w:val="2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0C4E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PRINGE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D23E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784A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D027" w14:textId="7516C126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D41BC" w14:textId="797664CF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A3D6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1C15F482" w14:textId="77777777" w:rsidR="00AD6F10" w:rsidRDefault="00AD6F10" w:rsidP="00941E3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5DE660EB" w14:textId="046DCB16" w:rsidR="00AD6F10" w:rsidRDefault="00AD6F10" w:rsidP="00941E3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0F846000" w14:textId="77777777" w:rsidR="00AD6F10" w:rsidRDefault="00AD6F10" w:rsidP="00941E33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F8A0856" w14:textId="4D8FAE13" w:rsidR="00FE7AEE" w:rsidRDefault="00FE7AEE" w:rsidP="00AD6F10">
      <w:pPr>
        <w:pStyle w:val="PargrafodaLista"/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Recarga de gá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2574"/>
        <w:gridCol w:w="2570"/>
        <w:gridCol w:w="2570"/>
        <w:gridCol w:w="2570"/>
      </w:tblGrid>
      <w:tr w:rsidR="00AD6F10" w:rsidRPr="00941E33" w14:paraId="0E23D8CC" w14:textId="63587DCF" w:rsidTr="00AD6F10">
        <w:trPr>
          <w:trHeight w:val="5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47A1D" w14:textId="77777777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D8CFE" w14:textId="77777777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BTUS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6B9AD" w14:textId="77777777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D9B0CE" w14:textId="05B91353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DF4C29" w14:textId="58D94A6F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AD6F10" w:rsidRPr="00941E33" w14:paraId="01B73F8E" w14:textId="15799232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C08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CL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101F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476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5AC0" w14:textId="77C67C7E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A3EB6" w14:textId="2A072AA6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10E4B001" w14:textId="7C74AEF2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D238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ECTROLUX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B1E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73A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F316F" w14:textId="14A2F7A5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86A3C" w14:textId="6FFBE0F1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6481C1EB" w14:textId="77C03E0F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DCA6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MSUNG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8E51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943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6F1A6" w14:textId="4B0330CF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9C37B" w14:textId="2CF1780F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12FD48E5" w14:textId="686D0D17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2E6F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SUL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3EE6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F0F2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DDE9A" w14:textId="5474540F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C092B" w14:textId="4697B0B0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119F5A79" w14:textId="0F1879FC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2DB8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OMEC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ABF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A89B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1869" w14:textId="0DC99BA5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7756" w14:textId="4462369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10B1DAD5" w14:textId="2E4B0053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8C01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IDE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D71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115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9E339" w14:textId="0A64B46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4114" w14:textId="06D512DB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291516E0" w14:textId="6AC55655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CC10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IDE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3B82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BED2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742C1" w14:textId="54699461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DF251" w14:textId="3741006D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4FD03942" w14:textId="7395D56E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69BE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IDE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53C0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A94A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6E5A" w14:textId="716E3995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9CC27" w14:textId="53BA1729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02128670" w14:textId="1C89E34A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7538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PRINGE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8976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3C7A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C18A" w14:textId="2CA3FBFF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4FAB" w14:textId="25175743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46DD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1A1ECB4D" w14:textId="77777777" w:rsidR="00AD6F10" w:rsidRDefault="00AD6F10" w:rsidP="00941E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02E0194F" w14:textId="77777777" w:rsidR="00AD6F10" w:rsidRDefault="00AD6F10" w:rsidP="00AD6F1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524D847A" w14:textId="77777777" w:rsidR="00AD6F10" w:rsidRDefault="00AD6F10" w:rsidP="00941E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2EC1827" w14:textId="49B9955E" w:rsidR="008B761A" w:rsidRDefault="00FE7AEE" w:rsidP="00AD6F10">
      <w:pPr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Troca de capacitor</w:t>
      </w:r>
      <w:r w:rsidR="009E799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– PEÇA + SERVIÇO</w:t>
      </w: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2574"/>
        <w:gridCol w:w="2570"/>
        <w:gridCol w:w="2570"/>
        <w:gridCol w:w="2570"/>
      </w:tblGrid>
      <w:tr w:rsidR="00AD6F10" w:rsidRPr="00941E33" w14:paraId="2C461C81" w14:textId="1C800748" w:rsidTr="00AD6F10">
        <w:trPr>
          <w:trHeight w:val="5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86694" w14:textId="77777777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EQUIPAMENTO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40951" w14:textId="77777777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BTUS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64230" w14:textId="77777777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3B1920" w14:textId="7FA842A3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A421CE" w14:textId="53709868" w:rsidR="00AD6F10" w:rsidRPr="00941E33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AD6F10" w:rsidRPr="00941E33" w14:paraId="6CC2FB0D" w14:textId="11B1D513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5E60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CL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56BA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ECD9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7F5BA" w14:textId="756FFD1F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7E954" w14:textId="40B0AF4B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49B54367" w14:textId="57CF3AE5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00B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ECTROLUX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EC10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EB6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4243" w14:textId="644E9462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334F0" w14:textId="5541A656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67352C1D" w14:textId="2FE2BB8C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ABC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MSUNG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81BB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CDD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B454" w14:textId="359F52B0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1B3F7" w14:textId="52972621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3ED2B6FA" w14:textId="7BA1D6DB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4167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CONSUL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09B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E679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789E" w14:textId="3C33F0AC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7E62" w14:textId="0B9EA79E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7C032DBF" w14:textId="7C491B96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7AC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OMEC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C61E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36DA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B537" w14:textId="2FA4BBF2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44D38" w14:textId="609113E4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01BB3FB5" w14:textId="6F031D41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EF7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IDE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DA61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9FA4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4579" w14:textId="5DCAF500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6447E" w14:textId="38B4F436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711F9EB0" w14:textId="6AFE759B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B02A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IDE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F194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C60D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C7628" w14:textId="4E25E2C8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A15C" w14:textId="1109820E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379298FF" w14:textId="7D252F65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A817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IDE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789C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D4FD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A881" w14:textId="1E79EE12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21E4" w14:textId="34CEFCAC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941E33" w14:paraId="3D7AAC32" w14:textId="6558E664" w:rsidTr="00AD6F10">
        <w:trPr>
          <w:trHeight w:val="2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3320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PRINGE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06D9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0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A3D3" w14:textId="77777777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41E3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0670D" w14:textId="46AEF318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B7DDF" w14:textId="03C0250F" w:rsidR="00AD6F10" w:rsidRPr="00941E33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547D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0DA6D223" w14:textId="77777777" w:rsidR="00AD6F10" w:rsidRDefault="00AD6F10" w:rsidP="00941E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02DF1EC" w14:textId="77777777" w:rsidR="00AD6F10" w:rsidRDefault="00AD6F10" w:rsidP="00AD6F1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2D4E030D" w14:textId="77777777" w:rsidR="00AD6F10" w:rsidRDefault="00AD6F10" w:rsidP="00AD6F1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67E1E5D4" w14:textId="68688AEF" w:rsidR="008B761A" w:rsidRPr="00902E1E" w:rsidRDefault="00886FC7" w:rsidP="00AD6F10">
      <w:pPr>
        <w:widowControl w:val="0"/>
        <w:shd w:val="clear" w:color="auto" w:fill="FFF2CC" w:themeFill="accent4" w:themeFillTint="33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2E1E">
        <w:rPr>
          <w:rFonts w:ascii="Garamond" w:hAnsi="Garamond"/>
          <w:b/>
          <w:bCs/>
          <w:color w:val="000000" w:themeColor="text1"/>
          <w:sz w:val="20"/>
          <w:szCs w:val="20"/>
        </w:rPr>
        <w:t>Instalação e desinstal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4"/>
        <w:gridCol w:w="1321"/>
        <w:gridCol w:w="1782"/>
        <w:gridCol w:w="1782"/>
        <w:gridCol w:w="1779"/>
      </w:tblGrid>
      <w:tr w:rsidR="00AD6F10" w:rsidRPr="00886FC7" w14:paraId="18A4C068" w14:textId="044E3CB6" w:rsidTr="00AD6F10">
        <w:trPr>
          <w:trHeight w:val="42"/>
        </w:trPr>
        <w:tc>
          <w:tcPr>
            <w:tcW w:w="7064" w:type="dxa"/>
            <w:shd w:val="clear" w:color="000000" w:fill="D9D9D9"/>
            <w:vAlign w:val="center"/>
            <w:hideMark/>
          </w:tcPr>
          <w:p w14:paraId="2CF64DEB" w14:textId="77777777" w:rsidR="00AD6F10" w:rsidRPr="00886FC7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1321" w:type="dxa"/>
            <w:shd w:val="clear" w:color="000000" w:fill="D9D9D9"/>
            <w:vAlign w:val="center"/>
            <w:hideMark/>
          </w:tcPr>
          <w:p w14:paraId="00180DE3" w14:textId="77777777" w:rsidR="00AD6F10" w:rsidRPr="00886FC7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1782" w:type="dxa"/>
            <w:shd w:val="clear" w:color="000000" w:fill="D9D9D9"/>
            <w:vAlign w:val="center"/>
            <w:hideMark/>
          </w:tcPr>
          <w:p w14:paraId="35D964F4" w14:textId="77777777" w:rsidR="00AD6F10" w:rsidRPr="00886FC7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1782" w:type="dxa"/>
            <w:shd w:val="clear" w:color="000000" w:fill="D9D9D9"/>
          </w:tcPr>
          <w:p w14:paraId="75CC2229" w14:textId="48B9E529" w:rsidR="00AD6F10" w:rsidRPr="00886FC7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779" w:type="dxa"/>
            <w:shd w:val="clear" w:color="000000" w:fill="D9D9D9"/>
          </w:tcPr>
          <w:p w14:paraId="487BC48B" w14:textId="3A192A3A" w:rsidR="00AD6F10" w:rsidRPr="00886FC7" w:rsidRDefault="00AD6F10" w:rsidP="00941E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VALOR TOTAL</w:t>
            </w:r>
          </w:p>
        </w:tc>
      </w:tr>
      <w:tr w:rsidR="00AD6F10" w:rsidRPr="00886FC7" w14:paraId="26CD207F" w14:textId="4F2FEBB3" w:rsidTr="00AD6F10">
        <w:trPr>
          <w:trHeight w:val="42"/>
        </w:trPr>
        <w:tc>
          <w:tcPr>
            <w:tcW w:w="7064" w:type="dxa"/>
            <w:vAlign w:val="center"/>
            <w:hideMark/>
          </w:tcPr>
          <w:p w14:paraId="112642C0" w14:textId="2B62692F" w:rsidR="00AD6F10" w:rsidRPr="00886FC7" w:rsidRDefault="00AD6F10" w:rsidP="00AD6F1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SERVIÇOS DE INSTALAÇÃO DE APARELHOS DE AR-CONDICIONADO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(ACJ, SPLIT, PISO TETO, CENTRAL) D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E TODAS AS MARCAS E MODEL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</w:t>
            </w:r>
            <w:r w:rsidRPr="00902E1E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  <w:lang w:eastAsia="pt-BR"/>
              </w:rPr>
              <w:t>DE 7.000 A 30.000 BTU'S</w:t>
            </w: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,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COM FORNECIMENTO 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DE INSUM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1321" w:type="dxa"/>
            <w:noWrap/>
            <w:vAlign w:val="center"/>
            <w:hideMark/>
          </w:tcPr>
          <w:p w14:paraId="03DB6F42" w14:textId="77777777" w:rsidR="00AD6F10" w:rsidRPr="00886FC7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SERV.</w:t>
            </w:r>
          </w:p>
        </w:tc>
        <w:tc>
          <w:tcPr>
            <w:tcW w:w="1782" w:type="dxa"/>
            <w:noWrap/>
            <w:vAlign w:val="center"/>
            <w:hideMark/>
          </w:tcPr>
          <w:p w14:paraId="1447F099" w14:textId="60C2C81A" w:rsidR="00AD6F10" w:rsidRPr="00886FC7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782" w:type="dxa"/>
          </w:tcPr>
          <w:p w14:paraId="587678BE" w14:textId="3A3876EE" w:rsidR="00AD6F10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3A69CB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779" w:type="dxa"/>
          </w:tcPr>
          <w:p w14:paraId="7C721EBF" w14:textId="1D1C68A8" w:rsidR="00AD6F10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3A69CB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AD6F10" w:rsidRPr="00886FC7" w14:paraId="244D6320" w14:textId="411274BB" w:rsidTr="00AD6F10">
        <w:trPr>
          <w:trHeight w:val="42"/>
        </w:trPr>
        <w:tc>
          <w:tcPr>
            <w:tcW w:w="7064" w:type="dxa"/>
            <w:vAlign w:val="center"/>
            <w:hideMark/>
          </w:tcPr>
          <w:p w14:paraId="73B6A0B8" w14:textId="796A087D" w:rsidR="00AD6F10" w:rsidRPr="00886FC7" w:rsidRDefault="00AD6F10" w:rsidP="00AD6F1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SERVIÇOS DE DESINSTALAÇÃO DE APARELHOS DE AR-CONDICIONADO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(ACJ, SPLIT, PISO TETO, CENTRAL) D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E TODAS AS MARCAS E MODEL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</w:t>
            </w:r>
            <w:r w:rsidRPr="00902E1E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  <w:lang w:eastAsia="pt-BR"/>
              </w:rPr>
              <w:t>DE 7.000 A 30.000 BTU'S</w:t>
            </w:r>
            <w:r w:rsidRPr="00886FC7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,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 xml:space="preserve"> COM FORNECIMENTO </w:t>
            </w: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DE INSUMOS</w:t>
            </w: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.</w:t>
            </w:r>
          </w:p>
        </w:tc>
        <w:tc>
          <w:tcPr>
            <w:tcW w:w="1321" w:type="dxa"/>
            <w:noWrap/>
            <w:vAlign w:val="center"/>
            <w:hideMark/>
          </w:tcPr>
          <w:p w14:paraId="4040BA3D" w14:textId="77777777" w:rsidR="00AD6F10" w:rsidRPr="00886FC7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886FC7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SERV.</w:t>
            </w:r>
          </w:p>
        </w:tc>
        <w:tc>
          <w:tcPr>
            <w:tcW w:w="1782" w:type="dxa"/>
            <w:noWrap/>
            <w:vAlign w:val="center"/>
            <w:hideMark/>
          </w:tcPr>
          <w:p w14:paraId="0E3598B2" w14:textId="2492D89B" w:rsidR="00AD6F10" w:rsidRPr="00886FC7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782" w:type="dxa"/>
          </w:tcPr>
          <w:p w14:paraId="106BC147" w14:textId="2337574A" w:rsidR="00AD6F10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3A69CB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779" w:type="dxa"/>
          </w:tcPr>
          <w:p w14:paraId="7C15009F" w14:textId="65E7C667" w:rsidR="00AD6F10" w:rsidRDefault="00AD6F10" w:rsidP="00AD6F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3A69CB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</w:tbl>
    <w:p w14:paraId="645D1C6B" w14:textId="77777777" w:rsidR="00886FC7" w:rsidRDefault="00886FC7" w:rsidP="00941E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DA6B30A" w14:textId="77777777" w:rsidR="00AD6F10" w:rsidRDefault="00AD6F10" w:rsidP="00AD6F1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Valor total: R$ ...</w:t>
      </w:r>
    </w:p>
    <w:p w14:paraId="3983C592" w14:textId="77777777" w:rsidR="00AD6F10" w:rsidRDefault="00AD6F10" w:rsidP="00941E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36BCD1E" w14:textId="77777777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5A7EFFE6" w14:textId="77CBE060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 GERAL: R$ ...</w:t>
      </w:r>
    </w:p>
    <w:p w14:paraId="552C09D2" w14:textId="77777777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1581B361" w14:textId="77777777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2BCB4DE8" w14:textId="77777777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1788391" w14:textId="77777777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75C13AF" w14:textId="77777777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26C21C1" w14:textId="77777777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957A249" w14:textId="77777777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21F994B3" w14:textId="77777777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7ECA6A1F" w14:textId="77777777" w:rsidR="00AD6F10" w:rsidRDefault="00AD6F10" w:rsidP="00AD6F10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365611F6" w14:textId="77777777" w:rsidR="00AD6F10" w:rsidRDefault="00AD6F10" w:rsidP="00AD6F10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EFBD705" w14:textId="77777777" w:rsidR="00AD6F10" w:rsidRPr="004E2246" w:rsidRDefault="00AD6F10" w:rsidP="00AD6F10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3E74ADB0" w14:textId="77777777" w:rsidR="00AD6F10" w:rsidRPr="00902E1E" w:rsidRDefault="00AD6F10" w:rsidP="00AD6F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935A0E0" w14:textId="77777777" w:rsidR="00AD6F10" w:rsidRPr="00902E1E" w:rsidRDefault="00AD6F10" w:rsidP="00941E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AD6F10" w:rsidRPr="00902E1E" w:rsidSect="00AD6F10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E883" w14:textId="77777777" w:rsidR="00A60930" w:rsidRDefault="00A60930" w:rsidP="008410F3">
      <w:pPr>
        <w:spacing w:after="0" w:line="240" w:lineRule="auto"/>
      </w:pPr>
      <w:r>
        <w:separator/>
      </w:r>
    </w:p>
  </w:endnote>
  <w:endnote w:type="continuationSeparator" w:id="0">
    <w:p w14:paraId="63BA4ADB" w14:textId="77777777" w:rsidR="00A60930" w:rsidRDefault="00A60930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EF0B" w14:textId="77777777" w:rsidR="00A60930" w:rsidRDefault="00A60930" w:rsidP="008410F3">
      <w:pPr>
        <w:spacing w:after="0" w:line="240" w:lineRule="auto"/>
      </w:pPr>
      <w:r>
        <w:separator/>
      </w:r>
    </w:p>
  </w:footnote>
  <w:footnote w:type="continuationSeparator" w:id="0">
    <w:p w14:paraId="46762CD7" w14:textId="77777777" w:rsidR="00A60930" w:rsidRDefault="00A60930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1CF9F85D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20641542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</w:t>
    </w:r>
    <w:r w:rsidR="00941E33">
      <w:rPr>
        <w:rFonts w:ascii="Garamond" w:hAnsi="Garamond" w:cs="Tahoma"/>
        <w:b/>
        <w:i/>
        <w:color w:val="538135" w:themeColor="accent6" w:themeShade="BF"/>
        <w:sz w:val="24"/>
        <w:szCs w:val="24"/>
      </w:rPr>
      <w:t>557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7"/>
  </w:num>
  <w:num w:numId="5" w16cid:durableId="189495876">
    <w:abstractNumId w:val="9"/>
  </w:num>
  <w:num w:numId="6" w16cid:durableId="701563358">
    <w:abstractNumId w:val="20"/>
  </w:num>
  <w:num w:numId="7" w16cid:durableId="240871196">
    <w:abstractNumId w:val="16"/>
  </w:num>
  <w:num w:numId="8" w16cid:durableId="1749420684">
    <w:abstractNumId w:val="11"/>
  </w:num>
  <w:num w:numId="9" w16cid:durableId="17244239">
    <w:abstractNumId w:val="33"/>
  </w:num>
  <w:num w:numId="10" w16cid:durableId="1123617154">
    <w:abstractNumId w:val="31"/>
  </w:num>
  <w:num w:numId="11" w16cid:durableId="868371224">
    <w:abstractNumId w:val="2"/>
  </w:num>
  <w:num w:numId="12" w16cid:durableId="107510907">
    <w:abstractNumId w:val="28"/>
  </w:num>
  <w:num w:numId="13" w16cid:durableId="800731782">
    <w:abstractNumId w:val="12"/>
  </w:num>
  <w:num w:numId="14" w16cid:durableId="976649005">
    <w:abstractNumId w:val="15"/>
  </w:num>
  <w:num w:numId="15" w16cid:durableId="168948497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5"/>
  </w:num>
  <w:num w:numId="18" w16cid:durableId="1162312449">
    <w:abstractNumId w:val="19"/>
  </w:num>
  <w:num w:numId="19" w16cid:durableId="1845591741">
    <w:abstractNumId w:val="24"/>
  </w:num>
  <w:num w:numId="20" w16cid:durableId="2075930465">
    <w:abstractNumId w:val="35"/>
  </w:num>
  <w:num w:numId="21" w16cid:durableId="176315184">
    <w:abstractNumId w:val="4"/>
  </w:num>
  <w:num w:numId="22" w16cid:durableId="695237114">
    <w:abstractNumId w:val="5"/>
  </w:num>
  <w:num w:numId="23" w16cid:durableId="658389277">
    <w:abstractNumId w:val="17"/>
  </w:num>
  <w:num w:numId="24" w16cid:durableId="1207524835">
    <w:abstractNumId w:val="1"/>
  </w:num>
  <w:num w:numId="25" w16cid:durableId="284895267">
    <w:abstractNumId w:val="13"/>
  </w:num>
  <w:num w:numId="26" w16cid:durableId="1193112183">
    <w:abstractNumId w:val="14"/>
  </w:num>
  <w:num w:numId="27" w16cid:durableId="1405954671">
    <w:abstractNumId w:val="26"/>
  </w:num>
  <w:num w:numId="28" w16cid:durableId="1787311406">
    <w:abstractNumId w:val="22"/>
  </w:num>
  <w:num w:numId="29" w16cid:durableId="1484933561">
    <w:abstractNumId w:val="21"/>
  </w:num>
  <w:num w:numId="30" w16cid:durableId="208222689">
    <w:abstractNumId w:val="3"/>
  </w:num>
  <w:num w:numId="31" w16cid:durableId="1849061142">
    <w:abstractNumId w:val="36"/>
  </w:num>
  <w:num w:numId="32" w16cid:durableId="74983421">
    <w:abstractNumId w:val="34"/>
  </w:num>
  <w:num w:numId="33" w16cid:durableId="276644144">
    <w:abstractNumId w:val="10"/>
  </w:num>
  <w:num w:numId="34" w16cid:durableId="803623574">
    <w:abstractNumId w:val="6"/>
  </w:num>
  <w:num w:numId="35" w16cid:durableId="1324822652">
    <w:abstractNumId w:val="8"/>
  </w:num>
  <w:num w:numId="36" w16cid:durableId="742416547">
    <w:abstractNumId w:val="18"/>
  </w:num>
  <w:num w:numId="37" w16cid:durableId="1887831173">
    <w:abstractNumId w:val="29"/>
  </w:num>
  <w:num w:numId="38" w16cid:durableId="1083337498">
    <w:abstractNumId w:val="30"/>
  </w:num>
  <w:num w:numId="39" w16cid:durableId="937712619">
    <w:abstractNumId w:val="0"/>
  </w:num>
  <w:num w:numId="40" w16cid:durableId="1659106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609C"/>
    <w:rsid w:val="000B7A15"/>
    <w:rsid w:val="000C21AD"/>
    <w:rsid w:val="000C2C0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66FA"/>
    <w:rsid w:val="001C7748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1AD9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7F794A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1C0A"/>
    <w:rsid w:val="008C2242"/>
    <w:rsid w:val="008C23E8"/>
    <w:rsid w:val="008C2504"/>
    <w:rsid w:val="008C2A47"/>
    <w:rsid w:val="008C3F02"/>
    <w:rsid w:val="008C5FF6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9F3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1E33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E799D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0930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6F10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290A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0000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402</Characters>
  <Application>Microsoft Office Word</Application>
  <DocSecurity>0</DocSecurity>
  <Lines>233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50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</cp:revision>
  <cp:lastPrinted>2026-03-24T14:23:00Z</cp:lastPrinted>
  <dcterms:created xsi:type="dcterms:W3CDTF">2026-03-24T14:22:00Z</dcterms:created>
  <dcterms:modified xsi:type="dcterms:W3CDTF">2026-03-24T16:05:00Z</dcterms:modified>
</cp:coreProperties>
</file>